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73D" w:rsidRPr="00067CE2" w:rsidRDefault="00067CE2" w:rsidP="00067CE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кеменің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тауы</w:t>
      </w:r>
    </w:p>
    <w:p w:rsidR="0042073D" w:rsidRDefault="0042073D" w:rsidP="0042073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noProof/>
        </w:rPr>
        <w:drawing>
          <wp:inline distT="0" distB="0" distL="0" distR="0">
            <wp:extent cx="2151530" cy="2033196"/>
            <wp:effectExtent l="0" t="0" r="0" b="0"/>
            <wp:docPr id="1" name="Рисунок 1" descr="http://multiurok.ru/uploads/8/c/f/8cf936bfa765bd9bc3838824be267130d95d0947/phpv1Rzg7_PSI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ultiurok.ru/uploads/8/c/f/8cf936bfa765bd9bc3838824be267130d95d0947/phpv1Rzg7_PSI1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697" cy="2033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73D" w:rsidRDefault="0042073D" w:rsidP="0042073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073D" w:rsidRPr="00C13992" w:rsidRDefault="0042073D" w:rsidP="0042073D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073D" w:rsidRPr="00C13992" w:rsidRDefault="0042073D" w:rsidP="0042073D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C13992">
        <w:rPr>
          <w:rFonts w:ascii="Times New Roman" w:hAnsi="Times New Roman" w:cs="Times New Roman"/>
          <w:sz w:val="28"/>
          <w:szCs w:val="28"/>
          <w:lang w:val="kk-KZ"/>
        </w:rPr>
        <w:t>БЕКІТЕМІН:</w:t>
      </w:r>
    </w:p>
    <w:p w:rsidR="0042073D" w:rsidRPr="00C13992" w:rsidRDefault="0042073D" w:rsidP="0042073D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C13992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07D18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C13992">
        <w:rPr>
          <w:rFonts w:ascii="Times New Roman" w:hAnsi="Times New Roman" w:cs="Times New Roman"/>
          <w:sz w:val="28"/>
          <w:szCs w:val="28"/>
          <w:lang w:val="kk-KZ"/>
        </w:rPr>
        <w:t xml:space="preserve">»балабақшасының </w:t>
      </w:r>
    </w:p>
    <w:p w:rsidR="0042073D" w:rsidRDefault="0042073D" w:rsidP="0042073D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C13992">
        <w:rPr>
          <w:rFonts w:ascii="Times New Roman" w:hAnsi="Times New Roman" w:cs="Times New Roman"/>
          <w:sz w:val="28"/>
          <w:szCs w:val="28"/>
          <w:lang w:val="kk-KZ"/>
        </w:rPr>
        <w:t>меңгерушісі:</w:t>
      </w:r>
    </w:p>
    <w:p w:rsidR="0042073D" w:rsidRPr="00277AFA" w:rsidRDefault="0042073D" w:rsidP="0042073D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277AFA">
        <w:rPr>
          <w:rFonts w:ascii="Times New Roman" w:hAnsi="Times New Roman" w:cs="Times New Roman"/>
          <w:sz w:val="28"/>
          <w:szCs w:val="28"/>
          <w:lang w:val="kk-KZ"/>
        </w:rPr>
        <w:t>_______________</w:t>
      </w:r>
    </w:p>
    <w:p w:rsidR="0042073D" w:rsidRPr="00C13992" w:rsidRDefault="0042073D" w:rsidP="0042073D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____»</w:t>
      </w:r>
      <w:r w:rsidRPr="00277AFA">
        <w:rPr>
          <w:rFonts w:ascii="Times New Roman" w:hAnsi="Times New Roman" w:cs="Times New Roman"/>
          <w:sz w:val="28"/>
          <w:szCs w:val="28"/>
          <w:lang w:val="kk-KZ"/>
        </w:rPr>
        <w:t>_________________20___</w:t>
      </w:r>
      <w:r>
        <w:rPr>
          <w:rFonts w:ascii="Times New Roman" w:hAnsi="Times New Roman" w:cs="Times New Roman"/>
          <w:sz w:val="28"/>
          <w:szCs w:val="28"/>
          <w:lang w:val="kk-KZ"/>
        </w:rPr>
        <w:t>жыл</w:t>
      </w:r>
    </w:p>
    <w:p w:rsidR="0042073D" w:rsidRDefault="0042073D" w:rsidP="0042073D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42073D" w:rsidRDefault="0042073D" w:rsidP="0042073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073D" w:rsidRDefault="0042073D" w:rsidP="0042073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073D" w:rsidRDefault="00617B95" w:rsidP="0042073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1-2022</w:t>
      </w:r>
      <w:r w:rsidR="0042073D" w:rsidRPr="00045C8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</w:t>
      </w:r>
      <w:r w:rsidR="004207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да педагог-психологтың жаздық </w:t>
      </w:r>
    </w:p>
    <w:p w:rsidR="0042073D" w:rsidRDefault="0042073D" w:rsidP="0042073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ұмыс жоспары</w:t>
      </w:r>
    </w:p>
    <w:p w:rsidR="0042073D" w:rsidRDefault="0042073D" w:rsidP="0042073D">
      <w:pPr>
        <w:rPr>
          <w:lang w:val="kk-KZ"/>
        </w:rPr>
      </w:pPr>
    </w:p>
    <w:p w:rsidR="0042073D" w:rsidRDefault="0042073D" w:rsidP="0042073D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073D" w:rsidRDefault="0042073D" w:rsidP="0042073D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073D" w:rsidRDefault="0042073D" w:rsidP="0042073D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073D" w:rsidRDefault="0042073D" w:rsidP="0042073D">
      <w:pPr>
        <w:spacing w:after="280" w:afterAutospacing="1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67CE2" w:rsidRDefault="00067CE2" w:rsidP="0042073D">
      <w:pPr>
        <w:spacing w:after="100" w:afterAutospacing="1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073D" w:rsidRDefault="0042073D" w:rsidP="0042073D">
      <w:pPr>
        <w:spacing w:after="100" w:afterAutospacing="1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бақша педагог-психолог: </w:t>
      </w:r>
    </w:p>
    <w:p w:rsidR="0042073D" w:rsidRDefault="0042073D" w:rsidP="0042073D">
      <w:pPr>
        <w:spacing w:after="280" w:afterAutospacing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073D" w:rsidRDefault="0042073D" w:rsidP="00E07357">
      <w:pPr>
        <w:pStyle w:val="western"/>
        <w:spacing w:before="0" w:beforeAutospacing="0" w:after="169" w:afterAutospacing="0"/>
        <w:rPr>
          <w:color w:val="FF0000"/>
          <w:lang w:val="kk-KZ"/>
        </w:rPr>
      </w:pPr>
    </w:p>
    <w:p w:rsidR="00D50E40" w:rsidRDefault="00D50E40" w:rsidP="00894660">
      <w:pPr>
        <w:pStyle w:val="a3"/>
        <w:rPr>
          <w:rFonts w:ascii="Times New Roman" w:eastAsia="Times New Roman" w:hAnsi="Times New Roman" w:cs="Times New Roman"/>
          <w:color w:val="FF0000"/>
          <w:sz w:val="24"/>
          <w:szCs w:val="24"/>
          <w:lang w:val="kk-KZ"/>
        </w:rPr>
      </w:pPr>
    </w:p>
    <w:p w:rsidR="00067CE2" w:rsidRPr="00894660" w:rsidRDefault="00067CE2" w:rsidP="00894660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50E40" w:rsidRPr="00894660" w:rsidRDefault="00D50E40" w:rsidP="00894660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9466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lastRenderedPageBreak/>
        <w:t>Мақсаты:</w:t>
      </w:r>
    </w:p>
    <w:p w:rsidR="008D77FD" w:rsidRDefault="008D77FD" w:rsidP="00894660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D77FD" w:rsidRDefault="008D77FD" w:rsidP="00894660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алалардың </w:t>
      </w:r>
      <w:r w:rsidRPr="008D77FD">
        <w:rPr>
          <w:rFonts w:ascii="Times New Roman" w:eastAsia="Times New Roman" w:hAnsi="Times New Roman" w:cs="Times New Roman"/>
          <w:sz w:val="28"/>
          <w:szCs w:val="28"/>
          <w:lang w:val="kk-KZ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с </w:t>
      </w:r>
      <w:r w:rsidRPr="008D77F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ерекшеліктерін ескере отырып, олардың психофизикалық денсаулығын сақтау және нығайту, жазғы сауықтыру кезеңінде тәрбиеленушілердің мектепке дейінгі білім беру ұйымында болуы үшін эмоционалды қолайлы жағдайларды қамтамасыз етуге жәрдемдесу. </w:t>
      </w:r>
    </w:p>
    <w:p w:rsidR="008D77FD" w:rsidRDefault="008D77FD" w:rsidP="00894660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50E40" w:rsidRPr="00894660" w:rsidRDefault="00D50E40" w:rsidP="00894660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9466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Міндеттері:</w:t>
      </w:r>
    </w:p>
    <w:p w:rsidR="008D77FD" w:rsidRDefault="008D77FD" w:rsidP="008D77FD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D77FD" w:rsidRPr="008D77FD" w:rsidRDefault="008D77FD" w:rsidP="008D77FD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D77FD">
        <w:rPr>
          <w:rFonts w:ascii="Times New Roman" w:eastAsia="Times New Roman" w:hAnsi="Times New Roman" w:cs="Times New Roman"/>
          <w:sz w:val="28"/>
          <w:szCs w:val="28"/>
          <w:lang w:val="kk-KZ"/>
        </w:rPr>
        <w:t>- мінез-құлқы бұзылған, тұлғалық дамуында проблемалары бар, қарым-қатынасында проблемалары бар, ұйымдаспаған, озбырлығы бұзылған, өз әрекеттерін бағалай алмайтын балаларға көмек көрсету.</w:t>
      </w:r>
    </w:p>
    <w:p w:rsidR="008D77FD" w:rsidRPr="008D77FD" w:rsidRDefault="008D77FD" w:rsidP="008D77FD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D77FD" w:rsidRPr="008D77FD" w:rsidRDefault="008D77FD" w:rsidP="008D77FD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D77FD">
        <w:rPr>
          <w:rFonts w:ascii="Times New Roman" w:eastAsia="Times New Roman" w:hAnsi="Times New Roman" w:cs="Times New Roman"/>
          <w:sz w:val="28"/>
          <w:szCs w:val="28"/>
          <w:lang w:val="kk-KZ"/>
        </w:rPr>
        <w:t>- үйлесімді даму үшін қолайлы жағдай жасау.</w:t>
      </w:r>
    </w:p>
    <w:p w:rsidR="008D77FD" w:rsidRPr="008D77FD" w:rsidRDefault="008D77FD" w:rsidP="008D77FD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D77FD" w:rsidRPr="008D77FD" w:rsidRDefault="008D77FD" w:rsidP="008D77FD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D77FD">
        <w:rPr>
          <w:rFonts w:ascii="Times New Roman" w:eastAsia="Times New Roman" w:hAnsi="Times New Roman" w:cs="Times New Roman"/>
          <w:sz w:val="28"/>
          <w:szCs w:val="28"/>
          <w:lang w:val="kk-KZ"/>
        </w:rPr>
        <w:t>- Құм мен суды пайдалана отырып, жеке және топтық ойын әрекетін ұйымдастыру арқылы психоэмоционалды күйзелісті жою.</w:t>
      </w:r>
    </w:p>
    <w:p w:rsidR="008D77FD" w:rsidRPr="008D77FD" w:rsidRDefault="008D77FD" w:rsidP="008D77FD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D77FD" w:rsidRDefault="008D77FD" w:rsidP="008D77FD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D77F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- Топтың бірігуі. Басқа ұжымға үйрену кезеңінде байланыс орнату, </w:t>
      </w:r>
    </w:p>
    <w:p w:rsidR="008D77FD" w:rsidRDefault="008D77FD" w:rsidP="008D77FD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D77FD"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ші – құм, су және басқа да табиғи материалдарды пайдалана отырып, топтық ойын сабақтары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үргізу.</w:t>
      </w:r>
      <w:r w:rsidRPr="008D77F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8D77FD" w:rsidRDefault="008D77FD" w:rsidP="008D77FD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D77FD" w:rsidRPr="004061CD" w:rsidRDefault="00D50E40" w:rsidP="004061CD">
      <w:pPr>
        <w:pStyle w:val="a3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F09DB"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ң психологиялық дамуы аясында ата-аналарына, педагогтарына кеңес беру</w:t>
      </w:r>
    </w:p>
    <w:p w:rsidR="00D50E40" w:rsidRPr="008E1FC2" w:rsidRDefault="00D50E40" w:rsidP="008E1FC2">
      <w:pPr>
        <w:spacing w:after="17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proofErr w:type="spellStart"/>
      <w:r w:rsidRPr="00E85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усым</w:t>
      </w:r>
      <w:proofErr w:type="spellEnd"/>
      <w:r w:rsidRPr="00E85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85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йы</w:t>
      </w:r>
      <w:proofErr w:type="spellEnd"/>
    </w:p>
    <w:tbl>
      <w:tblPr>
        <w:tblW w:w="10207" w:type="dxa"/>
        <w:tblInd w:w="-594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7"/>
        <w:gridCol w:w="4253"/>
        <w:gridCol w:w="1843"/>
        <w:gridCol w:w="3544"/>
      </w:tblGrid>
      <w:tr w:rsidR="00D50E40" w:rsidRPr="00E8532F" w:rsidTr="00067CE2">
        <w:trPr>
          <w:trHeight w:val="366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E40" w:rsidRPr="00E8532F" w:rsidRDefault="00D50E40" w:rsidP="0064241F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5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E40" w:rsidRPr="00E8532F" w:rsidRDefault="00D50E40" w:rsidP="0064241F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85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</w:t>
            </w:r>
            <w:proofErr w:type="gramEnd"/>
            <w:r w:rsidRPr="00E85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ұмыстың мазмұн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E40" w:rsidRPr="00E8532F" w:rsidRDefault="00D50E40" w:rsidP="0064241F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5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зі</w:t>
            </w:r>
            <w:proofErr w:type="gramStart"/>
            <w:r w:rsidRPr="00E85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E85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E40" w:rsidRPr="00E8532F" w:rsidRDefault="00D50E40" w:rsidP="0064241F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5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оптар</w:t>
            </w:r>
          </w:p>
        </w:tc>
      </w:tr>
      <w:tr w:rsidR="00D50E40" w:rsidRPr="00E8532F" w:rsidTr="008E1FC2">
        <w:tc>
          <w:tcPr>
            <w:tcW w:w="1020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E40" w:rsidRPr="00E8532F" w:rsidRDefault="00D50E40" w:rsidP="0064241F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8532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Балалармен</w:t>
            </w:r>
            <w:r w:rsidR="00E8532F" w:rsidRPr="00E8532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kk-KZ"/>
              </w:rPr>
              <w:t xml:space="preserve"> жұмыс</w:t>
            </w:r>
          </w:p>
          <w:p w:rsidR="00D50E40" w:rsidRPr="00E8532F" w:rsidRDefault="00E8532F" w:rsidP="008D77FD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8532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kk-KZ"/>
              </w:rPr>
              <w:t>Балалар</w:t>
            </w:r>
            <w:r w:rsidR="008D77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kk-KZ"/>
              </w:rPr>
              <w:t>ға арналған аула ойындары</w:t>
            </w:r>
          </w:p>
        </w:tc>
      </w:tr>
      <w:tr w:rsidR="00D50E40" w:rsidRPr="00736F5A" w:rsidTr="008E1FC2">
        <w:trPr>
          <w:trHeight w:val="246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E40" w:rsidRPr="00E8532F" w:rsidRDefault="00D50E40" w:rsidP="0064241F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5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E40" w:rsidRPr="008D77FD" w:rsidRDefault="008D77FD" w:rsidP="008D77FD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D7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8D77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ырынбақ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E40" w:rsidRPr="00E8532F" w:rsidRDefault="00E8532F" w:rsidP="0064241F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01.06.202</w:t>
            </w:r>
            <w:r w:rsidR="007D0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644" w:rsidRPr="00E8532F" w:rsidRDefault="008D77FD" w:rsidP="00B16D73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-3жас тобы</w:t>
            </w:r>
          </w:p>
        </w:tc>
      </w:tr>
      <w:tr w:rsidR="00D50E40" w:rsidRPr="00E8532F" w:rsidTr="008E1FC2">
        <w:trPr>
          <w:trHeight w:val="57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E40" w:rsidRPr="00E8532F" w:rsidRDefault="00D50E40" w:rsidP="0064241F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5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E40" w:rsidRPr="008D77FD" w:rsidRDefault="008D77FD" w:rsidP="008D77F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8D77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уге жарамды – жеуге жарамсыз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E40" w:rsidRPr="00E8532F" w:rsidRDefault="00E8532F" w:rsidP="0064241F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02.06.202</w:t>
            </w:r>
            <w:r w:rsidR="007D0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644" w:rsidRPr="00265644" w:rsidRDefault="008D77FD" w:rsidP="00736F5A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3-4жас тобы</w:t>
            </w:r>
          </w:p>
        </w:tc>
      </w:tr>
      <w:tr w:rsidR="00D50E40" w:rsidRPr="00736F5A" w:rsidTr="008E1FC2">
        <w:trPr>
          <w:trHeight w:val="60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E40" w:rsidRPr="00E8532F" w:rsidRDefault="00D50E40" w:rsidP="0064241F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5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E40" w:rsidRPr="008D77FD" w:rsidRDefault="008D77FD" w:rsidP="0064241F">
            <w:pPr>
              <w:shd w:val="clear" w:color="auto" w:fill="FFFFFF"/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8D77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ған телефо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E40" w:rsidRPr="00E8532F" w:rsidRDefault="00E8532F" w:rsidP="0064241F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03.06.202</w:t>
            </w:r>
            <w:r w:rsidR="007D0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F5A" w:rsidRPr="00E8532F" w:rsidRDefault="008D77FD" w:rsidP="00736F5A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4-5жас тобы</w:t>
            </w:r>
          </w:p>
        </w:tc>
      </w:tr>
      <w:tr w:rsidR="00D50E40" w:rsidRPr="00E8532F" w:rsidTr="008E1FC2">
        <w:trPr>
          <w:trHeight w:val="7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E40" w:rsidRPr="00E8532F" w:rsidRDefault="00D50E40" w:rsidP="0064241F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4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E40" w:rsidRPr="00E91971" w:rsidRDefault="00E91971" w:rsidP="0064241F">
            <w:pPr>
              <w:spacing w:after="178" w:line="7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9197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kk-KZ"/>
              </w:rPr>
              <w:t>Құм терапиясы арқылы жүргізілетін жұмыстар</w:t>
            </w:r>
          </w:p>
        </w:tc>
      </w:tr>
      <w:tr w:rsidR="0042073D" w:rsidRPr="00736F5A" w:rsidTr="008E1FC2">
        <w:trPr>
          <w:trHeight w:val="329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73D" w:rsidRPr="00E8532F" w:rsidRDefault="0042073D" w:rsidP="0064241F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5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73D" w:rsidRPr="004061CD" w:rsidRDefault="004061CD" w:rsidP="004061C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61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ұмды жел» жаттығуы (тыныс алу)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73D" w:rsidRPr="00E8532F" w:rsidRDefault="007D0306" w:rsidP="0064241F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06</w:t>
            </w:r>
            <w:r w:rsidR="00420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06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73D" w:rsidRPr="00E91971" w:rsidRDefault="004061CD" w:rsidP="00B16D73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5-6жас тобы</w:t>
            </w:r>
          </w:p>
        </w:tc>
      </w:tr>
      <w:tr w:rsidR="0042073D" w:rsidRPr="00E8532F" w:rsidTr="008E1FC2">
        <w:trPr>
          <w:trHeight w:val="27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73D" w:rsidRPr="00E8532F" w:rsidRDefault="0042073D" w:rsidP="0064241F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5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73D" w:rsidRPr="004061CD" w:rsidRDefault="004061CD" w:rsidP="0064241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61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өгу – шашу» жаттығу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73D" w:rsidRPr="00E91971" w:rsidRDefault="007D0306" w:rsidP="0064241F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07</w:t>
            </w:r>
            <w:r w:rsidR="00420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06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73D" w:rsidRPr="00E8532F" w:rsidRDefault="004061CD" w:rsidP="0093523D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4-5жас тобы</w:t>
            </w:r>
          </w:p>
        </w:tc>
      </w:tr>
      <w:tr w:rsidR="0042073D" w:rsidRPr="00691B77" w:rsidTr="004061CD">
        <w:trPr>
          <w:trHeight w:val="267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73D" w:rsidRPr="00E91971" w:rsidRDefault="0042073D" w:rsidP="0064241F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1B77" w:rsidRPr="004061CD" w:rsidRDefault="004061CD" w:rsidP="0064241F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061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Нүкте, нүкте, үтір» ойын-жаттығу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73D" w:rsidRPr="00E91971" w:rsidRDefault="007D0306" w:rsidP="0064241F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08</w:t>
            </w:r>
            <w:r w:rsidR="00420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06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73D" w:rsidRPr="00E8532F" w:rsidRDefault="004061CD" w:rsidP="00B16D73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3-4жас тобы</w:t>
            </w:r>
          </w:p>
        </w:tc>
      </w:tr>
      <w:tr w:rsidR="0042073D" w:rsidRPr="00736F5A" w:rsidTr="004061CD">
        <w:trPr>
          <w:trHeight w:val="473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73D" w:rsidRPr="00E91971" w:rsidRDefault="0042073D" w:rsidP="0064241F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73D" w:rsidRPr="004061CD" w:rsidRDefault="004061CD" w:rsidP="0064241F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061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з әлемді жасаймыз» ойын-жаттығу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73D" w:rsidRPr="00E91971" w:rsidRDefault="007D0306" w:rsidP="0064241F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09</w:t>
            </w:r>
            <w:r w:rsidR="00420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06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73D" w:rsidRPr="004061CD" w:rsidRDefault="004061CD" w:rsidP="007D0306">
            <w:pPr>
              <w:spacing w:after="178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61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3жас тобы</w:t>
            </w:r>
          </w:p>
        </w:tc>
      </w:tr>
      <w:tr w:rsidR="0042073D" w:rsidRPr="00E91971" w:rsidTr="008E1FC2">
        <w:trPr>
          <w:trHeight w:val="27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73D" w:rsidRPr="00E91971" w:rsidRDefault="0042073D" w:rsidP="0064241F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73D" w:rsidRPr="004061CD" w:rsidRDefault="004061CD" w:rsidP="0064241F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061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өңілді геометрия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73D" w:rsidRPr="00E91971" w:rsidRDefault="007D0306" w:rsidP="0064241F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0</w:t>
            </w:r>
            <w:r w:rsidR="00420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06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073D" w:rsidRPr="004061CD" w:rsidRDefault="004061CD" w:rsidP="004061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61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 жас тобы</w:t>
            </w:r>
          </w:p>
        </w:tc>
      </w:tr>
      <w:tr w:rsidR="00C933C2" w:rsidRPr="00E91971" w:rsidTr="008E1FC2">
        <w:trPr>
          <w:trHeight w:val="27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33C2" w:rsidRDefault="00C933C2" w:rsidP="0064241F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33C2" w:rsidRPr="00BE69E2" w:rsidRDefault="00BE69E2" w:rsidP="0064241F">
            <w:pPr>
              <w:spacing w:after="178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69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ұпиялар» ойын-жаттығу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33C2" w:rsidRPr="00E8532F" w:rsidRDefault="00C933C2" w:rsidP="003E3F66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3.06.2022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33C2" w:rsidRPr="004061CD" w:rsidRDefault="00BE69E2" w:rsidP="004061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5жас тобы</w:t>
            </w:r>
          </w:p>
        </w:tc>
      </w:tr>
      <w:tr w:rsidR="00C933C2" w:rsidRPr="00E91971" w:rsidTr="008E1FC2">
        <w:trPr>
          <w:trHeight w:val="27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33C2" w:rsidRDefault="00C933C2" w:rsidP="0064241F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33C2" w:rsidRPr="00BE69E2" w:rsidRDefault="00BE69E2" w:rsidP="0064241F">
            <w:pPr>
              <w:spacing w:after="178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69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ұм шеңбері» ойын-жаттығу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33C2" w:rsidRPr="00E8532F" w:rsidRDefault="00C933C2" w:rsidP="003E3F66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4.06.2022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33C2" w:rsidRPr="004061CD" w:rsidRDefault="00BE69E2" w:rsidP="004061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3жас тобы</w:t>
            </w:r>
          </w:p>
        </w:tc>
      </w:tr>
      <w:tr w:rsidR="008E1FC2" w:rsidRPr="00E91971" w:rsidTr="008E1FC2">
        <w:trPr>
          <w:trHeight w:val="270"/>
        </w:trPr>
        <w:tc>
          <w:tcPr>
            <w:tcW w:w="1020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1FC2" w:rsidRPr="00E91971" w:rsidRDefault="008E1FC2" w:rsidP="0064241F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9197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kk-KZ"/>
              </w:rPr>
              <w:t>Су терапиясы арқылы жүргізілетін жұмыстар</w:t>
            </w:r>
          </w:p>
        </w:tc>
      </w:tr>
      <w:tr w:rsidR="00BE69E2" w:rsidRPr="00E8532F" w:rsidTr="008E1FC2">
        <w:trPr>
          <w:trHeight w:val="514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9E2" w:rsidRPr="00E91971" w:rsidRDefault="00BE69E2" w:rsidP="0064241F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91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9E2" w:rsidRPr="00E91971" w:rsidRDefault="00BE69E2" w:rsidP="0064241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19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19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кушканы ал</w:t>
            </w:r>
            <w:r w:rsidRPr="00E91971">
              <w:rPr>
                <w:rFonts w:ascii="Times New Roman" w:hAnsi="Times New Roman" w:cs="Times New Roman"/>
                <w:sz w:val="28"/>
                <w:szCs w:val="28"/>
              </w:rPr>
              <w:t>» («</w:t>
            </w:r>
            <w:r w:rsidRPr="00E919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сты ал</w:t>
            </w:r>
            <w:r w:rsidRPr="00E91971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9E2" w:rsidRDefault="00BE69E2" w:rsidP="003E3F66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5.06.2022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9E2" w:rsidRPr="00E8532F" w:rsidRDefault="00BE69E2" w:rsidP="00B16D73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4-5жас тобы </w:t>
            </w:r>
          </w:p>
        </w:tc>
      </w:tr>
      <w:tr w:rsidR="00BE69E2" w:rsidRPr="00736F5A" w:rsidTr="008E1FC2">
        <w:trPr>
          <w:trHeight w:val="76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9E2" w:rsidRPr="00E8532F" w:rsidRDefault="00BE69E2" w:rsidP="0064241F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85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9E2" w:rsidRPr="00E91971" w:rsidRDefault="00BE69E2" w:rsidP="0064241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19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E919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зда</w:t>
            </w:r>
            <w:proofErr w:type="gramEnd"/>
            <w:r w:rsidRPr="00E919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тарды  ұстап ал </w:t>
            </w:r>
            <w:r w:rsidRPr="00E919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9E2" w:rsidRDefault="00BE69E2" w:rsidP="003E3F66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6.06.2022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9E2" w:rsidRPr="00E8532F" w:rsidRDefault="00BE69E2" w:rsidP="00265644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5-6 жас тобы</w:t>
            </w:r>
          </w:p>
        </w:tc>
      </w:tr>
      <w:tr w:rsidR="00BE69E2" w:rsidRPr="00E8532F" w:rsidTr="008E1FC2">
        <w:trPr>
          <w:trHeight w:val="316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9E2" w:rsidRPr="00E8532F" w:rsidRDefault="00BE69E2" w:rsidP="0064241F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9E2" w:rsidRPr="002C0469" w:rsidRDefault="00BE69E2" w:rsidP="0064241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04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ылы -суық» ойын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9E2" w:rsidRDefault="00BE69E2" w:rsidP="003E3F66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7.06.2022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9E2" w:rsidRPr="00067CE2" w:rsidRDefault="00BE69E2" w:rsidP="00B16D73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3-4жас тобы</w:t>
            </w:r>
          </w:p>
        </w:tc>
      </w:tr>
      <w:tr w:rsidR="00BE69E2" w:rsidRPr="00E8532F" w:rsidTr="008E1FC2">
        <w:trPr>
          <w:trHeight w:val="316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9E2" w:rsidRDefault="00BE69E2" w:rsidP="0064241F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9E2" w:rsidRPr="002C0469" w:rsidRDefault="00BE69E2" w:rsidP="0064241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04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зеді және батад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9E2" w:rsidRDefault="00BE69E2" w:rsidP="003E3F66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0.06.2022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9E2" w:rsidRDefault="00BE69E2" w:rsidP="004061C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4-5жас тобы</w:t>
            </w:r>
          </w:p>
        </w:tc>
      </w:tr>
      <w:tr w:rsidR="00BE69E2" w:rsidRPr="00265644" w:rsidTr="008E1FC2">
        <w:trPr>
          <w:trHeight w:val="316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9E2" w:rsidRDefault="00BE69E2" w:rsidP="0064241F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9E2" w:rsidRPr="002C0469" w:rsidRDefault="00BE69E2" w:rsidP="0064241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быр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9E2" w:rsidRDefault="00BE69E2" w:rsidP="003E3F66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1.06.2022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9E2" w:rsidRPr="00067CE2" w:rsidRDefault="00BE69E2" w:rsidP="0040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-3жас тобы</w:t>
            </w:r>
          </w:p>
        </w:tc>
      </w:tr>
      <w:tr w:rsidR="00BE69E2" w:rsidRPr="00736F5A" w:rsidTr="008E1FC2">
        <w:trPr>
          <w:trHeight w:val="316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9E2" w:rsidRDefault="00BE69E2" w:rsidP="0064241F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9E2" w:rsidRPr="002C0469" w:rsidRDefault="00BE69E2" w:rsidP="0064241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C04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дегі іздер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9E2" w:rsidRDefault="00BE69E2" w:rsidP="003E3F66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2.06.2022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9E2" w:rsidRPr="00E8532F" w:rsidRDefault="00BE69E2" w:rsidP="00B16D73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5-6 жас тобы</w:t>
            </w:r>
          </w:p>
        </w:tc>
      </w:tr>
      <w:tr w:rsidR="00BE69E2" w:rsidRPr="00E8532F" w:rsidTr="008E1FC2">
        <w:trPr>
          <w:trHeight w:val="316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9E2" w:rsidRDefault="00BE69E2" w:rsidP="0064241F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9E2" w:rsidRPr="0064241F" w:rsidRDefault="00BE69E2" w:rsidP="0064241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24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ңілді көпіршіктер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9E2" w:rsidRDefault="00BE69E2" w:rsidP="003E3F66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3.06.2022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9E2" w:rsidRPr="004061CD" w:rsidRDefault="00BE69E2" w:rsidP="004061CD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3-4 жас тобы</w:t>
            </w:r>
          </w:p>
        </w:tc>
      </w:tr>
      <w:tr w:rsidR="00BE69E2" w:rsidRPr="00736F5A" w:rsidTr="008E1FC2">
        <w:trPr>
          <w:trHeight w:val="316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9E2" w:rsidRDefault="00BE69E2" w:rsidP="0064241F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9E2" w:rsidRPr="0064241F" w:rsidRDefault="00BE69E2" w:rsidP="0064241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24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м жоғары секіреді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9E2" w:rsidRDefault="00BE69E2" w:rsidP="003E3F66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4.06.2022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9E2" w:rsidRPr="00E8532F" w:rsidRDefault="00BE69E2" w:rsidP="00265644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4-5жас тобы</w:t>
            </w:r>
          </w:p>
        </w:tc>
      </w:tr>
      <w:tr w:rsidR="00BE69E2" w:rsidRPr="00E8532F" w:rsidTr="008E1FC2">
        <w:trPr>
          <w:trHeight w:val="642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9E2" w:rsidRDefault="00BE69E2" w:rsidP="0064241F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9E2" w:rsidRPr="0064241F" w:rsidRDefault="00BE69E2" w:rsidP="0064241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24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қын үстіндегі үйректер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9E2" w:rsidRPr="00E07357" w:rsidRDefault="00BE69E2" w:rsidP="003E3F66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7.06.2022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9E2" w:rsidRDefault="00BE69E2" w:rsidP="0093523D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5-6 жас тобы</w:t>
            </w:r>
          </w:p>
        </w:tc>
      </w:tr>
      <w:tr w:rsidR="00BE69E2" w:rsidRPr="00E8532F" w:rsidTr="008E1FC2">
        <w:trPr>
          <w:trHeight w:val="316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9E2" w:rsidRDefault="00BE69E2" w:rsidP="0064241F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9E2" w:rsidRPr="0064241F" w:rsidRDefault="00BE69E2" w:rsidP="0064241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24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шкентай кемелермен ойын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9E2" w:rsidRDefault="00BE69E2" w:rsidP="003E3F66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8.06.2022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9E2" w:rsidRDefault="00BE69E2" w:rsidP="004061CD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-3жас тобы</w:t>
            </w:r>
          </w:p>
        </w:tc>
      </w:tr>
      <w:tr w:rsidR="008E1FC2" w:rsidTr="008E1F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0"/>
        </w:trPr>
        <w:tc>
          <w:tcPr>
            <w:tcW w:w="10207" w:type="dxa"/>
            <w:gridSpan w:val="4"/>
          </w:tcPr>
          <w:p w:rsidR="008E1FC2" w:rsidRPr="0064241F" w:rsidRDefault="008E1FC2" w:rsidP="0064241F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Педагогтар және балабақша қызметкерлерімен</w:t>
            </w:r>
            <w:r w:rsidRPr="006424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жұмыс</w:t>
            </w:r>
          </w:p>
        </w:tc>
      </w:tr>
      <w:tr w:rsidR="00BE69E2" w:rsidTr="008E1F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0"/>
        </w:trPr>
        <w:tc>
          <w:tcPr>
            <w:tcW w:w="567" w:type="dxa"/>
          </w:tcPr>
          <w:p w:rsidR="00BE69E2" w:rsidRPr="0064241F" w:rsidRDefault="00BE69E2" w:rsidP="0064241F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4253" w:type="dxa"/>
          </w:tcPr>
          <w:p w:rsidR="00BE69E2" w:rsidRPr="00C933C2" w:rsidRDefault="00BE69E2" w:rsidP="0064241F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3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Көңілді музыка» </w:t>
            </w:r>
            <w:proofErr w:type="spellStart"/>
            <w:r w:rsidRPr="00C93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йыны</w:t>
            </w:r>
            <w:proofErr w:type="spellEnd"/>
          </w:p>
        </w:tc>
        <w:tc>
          <w:tcPr>
            <w:tcW w:w="1843" w:type="dxa"/>
          </w:tcPr>
          <w:p w:rsidR="00BE69E2" w:rsidRDefault="00BE69E2" w:rsidP="003E3F66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9.06.2022</w:t>
            </w:r>
          </w:p>
        </w:tc>
        <w:tc>
          <w:tcPr>
            <w:tcW w:w="3544" w:type="dxa"/>
          </w:tcPr>
          <w:p w:rsidR="00BE69E2" w:rsidRPr="00E07357" w:rsidRDefault="00BE69E2" w:rsidP="0064241F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әрбиешілер</w:t>
            </w:r>
          </w:p>
        </w:tc>
      </w:tr>
      <w:tr w:rsidR="00BE69E2" w:rsidTr="008E1F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77"/>
        </w:trPr>
        <w:tc>
          <w:tcPr>
            <w:tcW w:w="567" w:type="dxa"/>
          </w:tcPr>
          <w:p w:rsidR="00BE69E2" w:rsidRDefault="00BE69E2" w:rsidP="0064241F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4253" w:type="dxa"/>
          </w:tcPr>
          <w:p w:rsidR="00BE69E2" w:rsidRPr="00C933C2" w:rsidRDefault="00BE69E2" w:rsidP="00E0735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93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Комплимент» </w:t>
            </w:r>
            <w:proofErr w:type="spellStart"/>
            <w:r w:rsidRPr="00C93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йыны</w:t>
            </w:r>
            <w:proofErr w:type="spellEnd"/>
            <w:r w:rsidRPr="00C933C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3" w:type="dxa"/>
          </w:tcPr>
          <w:p w:rsidR="00BE69E2" w:rsidRDefault="00BE69E2" w:rsidP="003E3F66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30.06.2022</w:t>
            </w:r>
          </w:p>
        </w:tc>
        <w:tc>
          <w:tcPr>
            <w:tcW w:w="3544" w:type="dxa"/>
          </w:tcPr>
          <w:p w:rsidR="00BE69E2" w:rsidRDefault="00BE69E2" w:rsidP="0064241F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алабақша қызметкерлері</w:t>
            </w:r>
          </w:p>
        </w:tc>
      </w:tr>
    </w:tbl>
    <w:p w:rsidR="00894660" w:rsidRDefault="00672005" w:rsidP="00067CE2">
      <w:pPr>
        <w:spacing w:after="178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 </w:t>
      </w:r>
    </w:p>
    <w:p w:rsidR="00067CE2" w:rsidRDefault="00067CE2" w:rsidP="00D50E40">
      <w:pPr>
        <w:spacing w:after="178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7D0306" w:rsidRDefault="007D0306" w:rsidP="004061CD">
      <w:pPr>
        <w:spacing w:after="178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933C2" w:rsidRDefault="00C933C2" w:rsidP="008D77FD">
      <w:pPr>
        <w:spacing w:after="178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DA38B9" w:rsidRDefault="00DA38B9" w:rsidP="008D77FD">
      <w:pPr>
        <w:spacing w:after="178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DA38B9" w:rsidRDefault="00DA38B9" w:rsidP="008D77FD">
      <w:pPr>
        <w:spacing w:after="178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933C2" w:rsidRDefault="00C933C2" w:rsidP="008D77FD">
      <w:pPr>
        <w:spacing w:after="178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933C2" w:rsidRDefault="00C933C2" w:rsidP="008D77FD">
      <w:pPr>
        <w:spacing w:after="178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DA38B9" w:rsidRDefault="00894660" w:rsidP="00DA38B9">
      <w:pPr>
        <w:spacing w:after="17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6720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    </w:t>
      </w:r>
    </w:p>
    <w:p w:rsidR="00D50E40" w:rsidRPr="008E1FC2" w:rsidRDefault="00D50E40" w:rsidP="00DA38B9">
      <w:pPr>
        <w:spacing w:after="17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8E1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Шілде айы</w:t>
      </w:r>
    </w:p>
    <w:tbl>
      <w:tblPr>
        <w:tblW w:w="10632" w:type="dxa"/>
        <w:tblInd w:w="-878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09"/>
        <w:gridCol w:w="4395"/>
        <w:gridCol w:w="1985"/>
        <w:gridCol w:w="3543"/>
      </w:tblGrid>
      <w:tr w:rsidR="00D50E40" w:rsidRPr="00672005" w:rsidTr="00033238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E40" w:rsidRPr="008E1FC2" w:rsidRDefault="00D50E40" w:rsidP="00894660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E1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№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E40" w:rsidRPr="008E1FC2" w:rsidRDefault="00D50E40" w:rsidP="00894660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E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Жұмыстың мазмұны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E40" w:rsidRPr="008E1FC2" w:rsidRDefault="00D50E40" w:rsidP="00033238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E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E40" w:rsidRPr="008E1FC2" w:rsidRDefault="00D50E40" w:rsidP="00033238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E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Топтар</w:t>
            </w:r>
          </w:p>
        </w:tc>
      </w:tr>
      <w:tr w:rsidR="00D50E40" w:rsidRPr="00672005" w:rsidTr="008E1FC2">
        <w:tc>
          <w:tcPr>
            <w:tcW w:w="1063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E40" w:rsidRPr="00E07357" w:rsidRDefault="00D50E40" w:rsidP="00894660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E1F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kk-KZ"/>
              </w:rPr>
              <w:t>Балалармен</w:t>
            </w:r>
            <w:r w:rsidR="00E0735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kk-KZ"/>
              </w:rPr>
              <w:t xml:space="preserve"> жұмыс</w:t>
            </w:r>
          </w:p>
          <w:p w:rsidR="00D50E40" w:rsidRPr="00E07357" w:rsidRDefault="00E07357" w:rsidP="00894660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kk-KZ"/>
              </w:rPr>
              <w:t xml:space="preserve">Балалардың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е</w:t>
            </w:r>
            <w:r w:rsidRPr="00E07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те сақтау қабілетін дамытуға арналған ойындар</w:t>
            </w:r>
          </w:p>
        </w:tc>
      </w:tr>
      <w:tr w:rsidR="00027E3B" w:rsidRPr="00736F5A" w:rsidTr="008E1FC2">
        <w:trPr>
          <w:trHeight w:val="51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E3B" w:rsidRPr="00672005" w:rsidRDefault="00027E3B" w:rsidP="00894660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72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E3B" w:rsidRPr="00BE69E2" w:rsidRDefault="00BE69E2" w:rsidP="00BE69E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E69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упермаркет»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E3B" w:rsidRPr="00E07357" w:rsidRDefault="00027E3B" w:rsidP="00894660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01.07.202</w:t>
            </w:r>
            <w:r w:rsidR="007D0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E3B" w:rsidRPr="00E8532F" w:rsidRDefault="00B16D73" w:rsidP="00067CE2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4-5жас тобы</w:t>
            </w:r>
          </w:p>
        </w:tc>
      </w:tr>
      <w:tr w:rsidR="00027E3B" w:rsidRPr="00E8532F" w:rsidTr="008E1FC2">
        <w:trPr>
          <w:trHeight w:val="315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E3B" w:rsidRPr="00E8532F" w:rsidRDefault="00027E3B" w:rsidP="00894660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5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E3B" w:rsidRPr="00BE69E2" w:rsidRDefault="00BE69E2" w:rsidP="00BE69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69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Әр нәрсенің өз орны бар»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E3B" w:rsidRPr="00E8532F" w:rsidRDefault="007D0306" w:rsidP="00894660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04</w:t>
            </w:r>
            <w:r w:rsidR="00027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07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E3B" w:rsidRPr="00E8532F" w:rsidRDefault="00BE69E2" w:rsidP="0093523D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5-6 </w:t>
            </w:r>
            <w:r w:rsidR="00B16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ас тобы</w:t>
            </w:r>
          </w:p>
        </w:tc>
      </w:tr>
      <w:tr w:rsidR="00027E3B" w:rsidRPr="00736F5A" w:rsidTr="008E1FC2">
        <w:trPr>
          <w:trHeight w:val="42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E3B" w:rsidRPr="00E8532F" w:rsidRDefault="00027E3B" w:rsidP="00894660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5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E3B" w:rsidRPr="00BE69E2" w:rsidRDefault="00BE69E2" w:rsidP="00894660">
            <w:pPr>
              <w:shd w:val="clear" w:color="auto" w:fill="FFFFFF"/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kk-KZ"/>
              </w:rPr>
            </w:pPr>
            <w:r w:rsidRPr="00BE69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йталау»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E3B" w:rsidRPr="00E8532F" w:rsidRDefault="00027E3B" w:rsidP="00894660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05.07.202</w:t>
            </w:r>
            <w:r w:rsidR="007D0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E3B" w:rsidRPr="00067CE2" w:rsidRDefault="00B16D73" w:rsidP="003B7586">
            <w:pPr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3-4жас тобы</w:t>
            </w:r>
          </w:p>
        </w:tc>
      </w:tr>
      <w:tr w:rsidR="00027E3B" w:rsidRPr="00E8532F" w:rsidTr="008E1FC2">
        <w:trPr>
          <w:trHeight w:val="75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E3B" w:rsidRPr="00E8532F" w:rsidRDefault="00027E3B" w:rsidP="00894660">
            <w:pPr>
              <w:spacing w:after="178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5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E3B" w:rsidRPr="00894660" w:rsidRDefault="00027E3B" w:rsidP="003B7586">
            <w:pPr>
              <w:shd w:val="clear" w:color="auto" w:fill="FFFFFF"/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kk-KZ"/>
              </w:rPr>
            </w:pPr>
            <w:r w:rsidRPr="008946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« </w:t>
            </w:r>
            <w:r w:rsidR="003B75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Шапалақтау</w:t>
            </w:r>
            <w:r w:rsidRPr="008946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E3B" w:rsidRPr="00E8532F" w:rsidRDefault="00027E3B" w:rsidP="00894660">
            <w:pPr>
              <w:spacing w:after="178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06.07.202</w:t>
            </w:r>
            <w:r w:rsidR="007D0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E3B" w:rsidRPr="003B7586" w:rsidRDefault="00B16D73" w:rsidP="003B7586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-3жас тобы</w:t>
            </w:r>
          </w:p>
        </w:tc>
      </w:tr>
      <w:tr w:rsidR="00027E3B" w:rsidRPr="00736F5A" w:rsidTr="008E1FC2">
        <w:trPr>
          <w:trHeight w:val="75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E3B" w:rsidRPr="00894660" w:rsidRDefault="00027E3B" w:rsidP="00894660">
            <w:pPr>
              <w:spacing w:after="178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E3B" w:rsidRPr="00894660" w:rsidRDefault="00027E3B" w:rsidP="003B7586">
            <w:pPr>
              <w:shd w:val="clear" w:color="auto" w:fill="FFFFFF"/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kk-KZ"/>
              </w:rPr>
            </w:pPr>
            <w:r w:rsidRPr="008946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« </w:t>
            </w:r>
            <w:r w:rsidR="003B75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Есте сақтау</w:t>
            </w:r>
            <w:r w:rsidRPr="008946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E3B" w:rsidRDefault="00027E3B" w:rsidP="00894660">
            <w:pPr>
              <w:spacing w:after="178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07.07.202</w:t>
            </w:r>
            <w:r w:rsidR="007D0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E3B" w:rsidRPr="00E8532F" w:rsidRDefault="00B16D73" w:rsidP="00067CE2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4-5 жас тобы</w:t>
            </w:r>
          </w:p>
        </w:tc>
      </w:tr>
      <w:tr w:rsidR="00027E3B" w:rsidRPr="00E8532F" w:rsidTr="008E1FC2">
        <w:trPr>
          <w:trHeight w:val="75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E3B" w:rsidRDefault="00027E3B" w:rsidP="00894660">
            <w:pPr>
              <w:spacing w:after="178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E3B" w:rsidRPr="003B7586" w:rsidRDefault="003B7586" w:rsidP="00894660">
            <w:pPr>
              <w:shd w:val="clear" w:color="auto" w:fill="FFFFFF"/>
              <w:spacing w:after="0" w:line="237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7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үйме үлгісі»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E3B" w:rsidRDefault="00027E3B" w:rsidP="00894660">
            <w:pPr>
              <w:spacing w:after="178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08.07.202</w:t>
            </w:r>
            <w:r w:rsidR="007D0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E3B" w:rsidRPr="00E8532F" w:rsidRDefault="003B7586" w:rsidP="0093523D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5-6жас </w:t>
            </w:r>
            <w:r w:rsidR="00B16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обы</w:t>
            </w:r>
          </w:p>
        </w:tc>
      </w:tr>
      <w:tr w:rsidR="00D50E40" w:rsidRPr="00E8532F" w:rsidTr="008E1FC2">
        <w:trPr>
          <w:trHeight w:val="75"/>
        </w:trPr>
        <w:tc>
          <w:tcPr>
            <w:tcW w:w="1063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E40" w:rsidRPr="00894660" w:rsidRDefault="003B7586" w:rsidP="00894660">
            <w:pPr>
              <w:shd w:val="clear" w:color="auto" w:fill="FFFFFF"/>
              <w:spacing w:after="0" w:line="237" w:lineRule="atLeast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kk-KZ"/>
              </w:rPr>
            </w:pPr>
            <w:r w:rsidRPr="00E8532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kk-KZ"/>
              </w:rPr>
              <w:t>Балалар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kk-KZ"/>
              </w:rPr>
              <w:t>ға арналған аула ойындары</w:t>
            </w:r>
          </w:p>
        </w:tc>
      </w:tr>
      <w:tr w:rsidR="00027E3B" w:rsidRPr="00736F5A" w:rsidTr="00033238">
        <w:trPr>
          <w:trHeight w:val="48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E3B" w:rsidRPr="00E8532F" w:rsidRDefault="00027E3B" w:rsidP="00894660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5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E3B" w:rsidRPr="003B7586" w:rsidRDefault="00027E3B" w:rsidP="003B7586">
            <w:pPr>
              <w:shd w:val="clear" w:color="auto" w:fill="FFFFFF"/>
              <w:spacing w:after="0" w:line="237" w:lineRule="atLeast"/>
              <w:ind w:left="-11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51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 w:rsidR="003B75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к</w:t>
            </w:r>
            <w:r w:rsidR="003B7586" w:rsidRPr="003B7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і</w:t>
            </w:r>
            <w:r w:rsidR="003B7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Секіргіштер»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E3B" w:rsidRPr="00894660" w:rsidRDefault="007D0306" w:rsidP="00894660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1</w:t>
            </w:r>
            <w:r w:rsidR="00027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07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E3B" w:rsidRPr="00E8532F" w:rsidRDefault="003B7586" w:rsidP="003B7586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-3</w:t>
            </w:r>
            <w:r w:rsidR="00B16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ас тобы</w:t>
            </w:r>
          </w:p>
        </w:tc>
      </w:tr>
      <w:tr w:rsidR="00027E3B" w:rsidRPr="00E8532F" w:rsidTr="00033238">
        <w:trPr>
          <w:trHeight w:val="27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E3B" w:rsidRPr="00E8532F" w:rsidRDefault="00027E3B" w:rsidP="00894660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5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E3B" w:rsidRPr="00894660" w:rsidRDefault="00027E3B" w:rsidP="00894660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="003B7586" w:rsidRPr="003B75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ықшы, балық ау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E3B" w:rsidRPr="00E8532F" w:rsidRDefault="007D0306" w:rsidP="00894660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2</w:t>
            </w:r>
            <w:r w:rsidR="00027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07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E3B" w:rsidRPr="00E8532F" w:rsidRDefault="00B16D73" w:rsidP="0093523D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4-5 жас тобы</w:t>
            </w:r>
          </w:p>
        </w:tc>
      </w:tr>
      <w:tr w:rsidR="00027E3B" w:rsidRPr="00E8532F" w:rsidTr="00033238">
        <w:trPr>
          <w:trHeight w:val="27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E3B" w:rsidRPr="00894660" w:rsidRDefault="00027E3B" w:rsidP="00894660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E3B" w:rsidRDefault="00027E3B" w:rsidP="003B7586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="003B75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ағдарш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E3B" w:rsidRDefault="007D0306" w:rsidP="00894660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3</w:t>
            </w:r>
            <w:r w:rsidR="00027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07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E3B" w:rsidRDefault="003B7586" w:rsidP="003B758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5-6жа</w:t>
            </w:r>
            <w:r w:rsidR="00B16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 тобы</w:t>
            </w:r>
          </w:p>
        </w:tc>
      </w:tr>
      <w:tr w:rsidR="00027E3B" w:rsidRPr="00736F5A" w:rsidTr="00033238">
        <w:trPr>
          <w:trHeight w:val="27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E3B" w:rsidRDefault="00027E3B" w:rsidP="00894660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E3B" w:rsidRDefault="00027E3B" w:rsidP="003B7586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="003B75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E3B" w:rsidRDefault="007D0306" w:rsidP="00894660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4</w:t>
            </w:r>
            <w:r w:rsidR="00027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07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E3B" w:rsidRPr="00E8532F" w:rsidRDefault="00B16D73" w:rsidP="00B16D73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3-4жас тобы</w:t>
            </w:r>
          </w:p>
        </w:tc>
      </w:tr>
      <w:tr w:rsidR="00027E3B" w:rsidRPr="00736F5A" w:rsidTr="00033238">
        <w:trPr>
          <w:trHeight w:val="27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E3B" w:rsidRDefault="00027E3B" w:rsidP="00894660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E3B" w:rsidRDefault="00027E3B" w:rsidP="003B7586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="003B75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әлем!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E3B" w:rsidRDefault="007D0306" w:rsidP="00894660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5</w:t>
            </w:r>
            <w:r w:rsidR="00027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07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E3B" w:rsidRDefault="00B16D73" w:rsidP="00067CE2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4-5 жас тобы</w:t>
            </w:r>
          </w:p>
        </w:tc>
      </w:tr>
      <w:tr w:rsidR="00027E3B" w:rsidRPr="00E8532F" w:rsidTr="008E1FC2">
        <w:trPr>
          <w:trHeight w:val="270"/>
        </w:trPr>
        <w:tc>
          <w:tcPr>
            <w:tcW w:w="1063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7E3B" w:rsidRPr="00894660" w:rsidRDefault="00027E3B" w:rsidP="00894660">
            <w:pPr>
              <w:shd w:val="clear" w:color="auto" w:fill="FFFFFF"/>
              <w:spacing w:after="0" w:line="237" w:lineRule="atLeast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kk-KZ"/>
              </w:rPr>
            </w:pPr>
            <w:r w:rsidRPr="00151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йлауды </w:t>
            </w:r>
            <w:proofErr w:type="gramStart"/>
            <w:r w:rsidRPr="00151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мыту</w:t>
            </w:r>
            <w:proofErr w:type="gramEnd"/>
            <w:r w:rsidRPr="00151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ға арналған ойындар</w:t>
            </w:r>
          </w:p>
        </w:tc>
      </w:tr>
      <w:tr w:rsidR="00B57417" w:rsidRPr="00067CE2" w:rsidTr="00033238">
        <w:trPr>
          <w:trHeight w:val="72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417" w:rsidRPr="00E8532F" w:rsidRDefault="00B57417" w:rsidP="00894660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5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417" w:rsidRPr="00894660" w:rsidRDefault="00B57417" w:rsidP="00894660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946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Матадағы менің орыным»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417" w:rsidRPr="00E8532F" w:rsidRDefault="007D0306" w:rsidP="00894660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8</w:t>
            </w:r>
            <w:r w:rsidR="00B57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07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417" w:rsidRPr="00E8532F" w:rsidRDefault="00B16D73" w:rsidP="003B7586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3-4жас тобы</w:t>
            </w:r>
          </w:p>
        </w:tc>
      </w:tr>
      <w:tr w:rsidR="00B57417" w:rsidRPr="00736F5A" w:rsidTr="00033238">
        <w:trPr>
          <w:trHeight w:val="30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417" w:rsidRPr="00E8532F" w:rsidRDefault="00B57417" w:rsidP="00894660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5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417" w:rsidRPr="00894660" w:rsidRDefault="00B57417" w:rsidP="00894660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6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« Қарама – қарсы сөзді </w:t>
            </w:r>
            <w:proofErr w:type="spellStart"/>
            <w:r w:rsidRPr="008946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та</w:t>
            </w:r>
            <w:proofErr w:type="spellEnd"/>
            <w:r w:rsidRPr="008946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417" w:rsidRPr="00E8532F" w:rsidRDefault="007D0306" w:rsidP="00894660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9</w:t>
            </w:r>
            <w:r w:rsidR="00B57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07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417" w:rsidRDefault="00B16D73" w:rsidP="00B16D73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4-5жас тобы </w:t>
            </w:r>
          </w:p>
        </w:tc>
      </w:tr>
      <w:tr w:rsidR="00B57417" w:rsidRPr="00E8532F" w:rsidTr="00033238">
        <w:trPr>
          <w:trHeight w:val="30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417" w:rsidRPr="00894660" w:rsidRDefault="00B57417" w:rsidP="00894660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417" w:rsidRPr="00894660" w:rsidRDefault="00B57417" w:rsidP="00894660">
            <w:pPr>
              <w:spacing w:after="178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46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« </w:t>
            </w:r>
            <w:proofErr w:type="spellStart"/>
            <w:r w:rsidRPr="008946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йлан</w:t>
            </w:r>
            <w:proofErr w:type="spellEnd"/>
            <w:r w:rsidRPr="008946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а аяқта»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417" w:rsidRDefault="007D0306" w:rsidP="00894660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0</w:t>
            </w:r>
            <w:r w:rsidR="00B57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07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417" w:rsidRPr="003B7586" w:rsidRDefault="00B16D73" w:rsidP="003B7586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-3жас тобы</w:t>
            </w:r>
          </w:p>
        </w:tc>
      </w:tr>
      <w:tr w:rsidR="00B57417" w:rsidRPr="00E8532F" w:rsidTr="00033238">
        <w:trPr>
          <w:trHeight w:val="30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417" w:rsidRDefault="00B57417" w:rsidP="00894660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417" w:rsidRPr="00894660" w:rsidRDefault="00B57417" w:rsidP="00894660">
            <w:pPr>
              <w:spacing w:after="178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46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«Матадағы менің </w:t>
            </w:r>
            <w:proofErr w:type="spellStart"/>
            <w:r w:rsidRPr="008946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ыным</w:t>
            </w:r>
            <w:proofErr w:type="spellEnd"/>
            <w:r w:rsidRPr="008946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417" w:rsidRDefault="007D0306" w:rsidP="00894660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1</w:t>
            </w:r>
            <w:r w:rsidR="00B57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07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417" w:rsidRPr="00E8532F" w:rsidRDefault="00B16D73" w:rsidP="003B7586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4-5 жас тобы</w:t>
            </w:r>
          </w:p>
        </w:tc>
      </w:tr>
      <w:tr w:rsidR="00B57417" w:rsidRPr="00E8532F" w:rsidTr="00033238">
        <w:trPr>
          <w:trHeight w:val="30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417" w:rsidRDefault="00B57417" w:rsidP="00894660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417" w:rsidRPr="00894660" w:rsidRDefault="00D1079E" w:rsidP="00894660">
            <w:pPr>
              <w:spacing w:after="178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="00B57417" w:rsidRPr="008946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йлан</w:t>
            </w:r>
            <w:proofErr w:type="spellEnd"/>
            <w:r w:rsidR="00B57417" w:rsidRPr="008946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а аяқта»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417" w:rsidRDefault="007D0306" w:rsidP="00894660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2</w:t>
            </w:r>
            <w:r w:rsidR="00B57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07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417" w:rsidRPr="00E8532F" w:rsidRDefault="00B16D73" w:rsidP="00B16D73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3-4жас тобы</w:t>
            </w:r>
          </w:p>
        </w:tc>
      </w:tr>
      <w:tr w:rsidR="00027E3B" w:rsidTr="008E1F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57"/>
        </w:trPr>
        <w:tc>
          <w:tcPr>
            <w:tcW w:w="10632" w:type="dxa"/>
            <w:gridSpan w:val="4"/>
          </w:tcPr>
          <w:p w:rsidR="00027E3B" w:rsidRPr="00894660" w:rsidRDefault="00027E3B" w:rsidP="00894660">
            <w:pPr>
              <w:shd w:val="clear" w:color="auto" w:fill="FFFFFF"/>
              <w:spacing w:after="0" w:line="237" w:lineRule="atLeast"/>
              <w:jc w:val="center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val="kk-KZ"/>
              </w:rPr>
            </w:pPr>
            <w:r w:rsidRPr="00894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Қиялды </w:t>
            </w:r>
            <w:proofErr w:type="gramStart"/>
            <w:r w:rsidRPr="00894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мыту</w:t>
            </w:r>
            <w:proofErr w:type="gramEnd"/>
            <w:r w:rsidRPr="00894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ға арналған </w:t>
            </w:r>
            <w:proofErr w:type="spellStart"/>
            <w:r w:rsidRPr="00894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йындар</w:t>
            </w:r>
            <w:proofErr w:type="spellEnd"/>
          </w:p>
        </w:tc>
      </w:tr>
      <w:tr w:rsidR="00B57417" w:rsidRPr="00736F5A" w:rsidTr="00033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74"/>
        </w:trPr>
        <w:tc>
          <w:tcPr>
            <w:tcW w:w="709" w:type="dxa"/>
          </w:tcPr>
          <w:p w:rsidR="00B57417" w:rsidRPr="00894660" w:rsidRDefault="00B57417" w:rsidP="00894660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4395" w:type="dxa"/>
          </w:tcPr>
          <w:p w:rsidR="00B57417" w:rsidRPr="00894660" w:rsidRDefault="00B57417" w:rsidP="00894660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Менің көңіл -күйім қандай»</w:t>
            </w:r>
          </w:p>
        </w:tc>
        <w:tc>
          <w:tcPr>
            <w:tcW w:w="1985" w:type="dxa"/>
          </w:tcPr>
          <w:p w:rsidR="00B57417" w:rsidRPr="00894660" w:rsidRDefault="007D0306" w:rsidP="00894660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5</w:t>
            </w:r>
            <w:r w:rsidR="00B57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07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3543" w:type="dxa"/>
          </w:tcPr>
          <w:p w:rsidR="00B57417" w:rsidRPr="00E8532F" w:rsidRDefault="003B7586" w:rsidP="002E77EF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5-6</w:t>
            </w:r>
            <w:r w:rsidR="00B16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ас тобы</w:t>
            </w:r>
          </w:p>
        </w:tc>
      </w:tr>
      <w:tr w:rsidR="00B57417" w:rsidTr="00033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74"/>
        </w:trPr>
        <w:tc>
          <w:tcPr>
            <w:tcW w:w="709" w:type="dxa"/>
          </w:tcPr>
          <w:p w:rsidR="00B57417" w:rsidRDefault="00B57417" w:rsidP="00894660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4395" w:type="dxa"/>
          </w:tcPr>
          <w:p w:rsidR="00B57417" w:rsidRDefault="00B57417" w:rsidP="00894660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Жаңа ертегі»</w:t>
            </w:r>
          </w:p>
        </w:tc>
        <w:tc>
          <w:tcPr>
            <w:tcW w:w="1985" w:type="dxa"/>
          </w:tcPr>
          <w:p w:rsidR="00B57417" w:rsidRDefault="007D0306" w:rsidP="00894660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6</w:t>
            </w:r>
            <w:r w:rsidR="00B57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07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3543" w:type="dxa"/>
          </w:tcPr>
          <w:p w:rsidR="00B57417" w:rsidRPr="00E8532F" w:rsidRDefault="00B16D73" w:rsidP="0093523D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4-5 жас тобы</w:t>
            </w:r>
          </w:p>
        </w:tc>
      </w:tr>
      <w:tr w:rsidR="00B57417" w:rsidTr="00033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74"/>
        </w:trPr>
        <w:tc>
          <w:tcPr>
            <w:tcW w:w="709" w:type="dxa"/>
          </w:tcPr>
          <w:p w:rsidR="00B57417" w:rsidRDefault="00B57417" w:rsidP="00894660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4395" w:type="dxa"/>
          </w:tcPr>
          <w:p w:rsidR="00B57417" w:rsidRDefault="00B57417" w:rsidP="00894660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Сиқырлы дөңгелектер»</w:t>
            </w:r>
          </w:p>
        </w:tc>
        <w:tc>
          <w:tcPr>
            <w:tcW w:w="1985" w:type="dxa"/>
          </w:tcPr>
          <w:p w:rsidR="00B57417" w:rsidRDefault="007D0306" w:rsidP="00894660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7</w:t>
            </w:r>
            <w:r w:rsidR="00B57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07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3543" w:type="dxa"/>
          </w:tcPr>
          <w:p w:rsidR="00B57417" w:rsidRDefault="00B16D73" w:rsidP="003B758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-3жас тобы</w:t>
            </w:r>
          </w:p>
        </w:tc>
      </w:tr>
      <w:tr w:rsidR="00B57417" w:rsidRPr="00736F5A" w:rsidTr="00033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74"/>
        </w:trPr>
        <w:tc>
          <w:tcPr>
            <w:tcW w:w="709" w:type="dxa"/>
          </w:tcPr>
          <w:p w:rsidR="00B57417" w:rsidRDefault="00B57417" w:rsidP="00894660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</w:p>
        </w:tc>
        <w:tc>
          <w:tcPr>
            <w:tcW w:w="4395" w:type="dxa"/>
          </w:tcPr>
          <w:p w:rsidR="00B57417" w:rsidRDefault="00B57417" w:rsidP="00894660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Қиял жалғасы »</w:t>
            </w:r>
          </w:p>
        </w:tc>
        <w:tc>
          <w:tcPr>
            <w:tcW w:w="1985" w:type="dxa"/>
          </w:tcPr>
          <w:p w:rsidR="00B57417" w:rsidRDefault="007D0306" w:rsidP="00894660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8</w:t>
            </w:r>
            <w:r w:rsidR="00B57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07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3543" w:type="dxa"/>
          </w:tcPr>
          <w:p w:rsidR="00B57417" w:rsidRDefault="00B07D18" w:rsidP="003B7586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3-4жас тобы</w:t>
            </w:r>
          </w:p>
        </w:tc>
      </w:tr>
      <w:tr w:rsidR="007D0306" w:rsidRPr="00736F5A" w:rsidTr="00033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74"/>
        </w:trPr>
        <w:tc>
          <w:tcPr>
            <w:tcW w:w="709" w:type="dxa"/>
          </w:tcPr>
          <w:p w:rsidR="007D0306" w:rsidRDefault="007D0306" w:rsidP="00894660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4395" w:type="dxa"/>
          </w:tcPr>
          <w:p w:rsidR="007D0306" w:rsidRDefault="00DA38B9" w:rsidP="00894660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Сиқырлы сазды әуен»</w:t>
            </w:r>
          </w:p>
        </w:tc>
        <w:tc>
          <w:tcPr>
            <w:tcW w:w="1985" w:type="dxa"/>
          </w:tcPr>
          <w:p w:rsidR="007D0306" w:rsidRDefault="007D0306" w:rsidP="00894660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9.07.2022</w:t>
            </w:r>
          </w:p>
        </w:tc>
        <w:tc>
          <w:tcPr>
            <w:tcW w:w="3543" w:type="dxa"/>
          </w:tcPr>
          <w:p w:rsidR="007D0306" w:rsidRDefault="00DA38B9" w:rsidP="00B07D18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5-</w:t>
            </w:r>
            <w:r w:rsidR="00BC5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ас тобы</w:t>
            </w:r>
          </w:p>
        </w:tc>
      </w:tr>
    </w:tbl>
    <w:p w:rsidR="00894660" w:rsidRDefault="00894660" w:rsidP="00617B95">
      <w:pPr>
        <w:spacing w:after="178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kk-KZ"/>
        </w:rPr>
      </w:pPr>
    </w:p>
    <w:p w:rsidR="00D50E40" w:rsidRPr="00813AF4" w:rsidRDefault="00D50E40" w:rsidP="00813AF4">
      <w:pPr>
        <w:spacing w:after="17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proofErr w:type="spellStart"/>
      <w:r w:rsidRPr="008946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мыз</w:t>
      </w:r>
      <w:proofErr w:type="spellEnd"/>
      <w:r w:rsidRPr="008946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946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йы</w:t>
      </w:r>
      <w:proofErr w:type="spellEnd"/>
    </w:p>
    <w:tbl>
      <w:tblPr>
        <w:tblW w:w="10632" w:type="dxa"/>
        <w:tblInd w:w="-736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09"/>
        <w:gridCol w:w="4111"/>
        <w:gridCol w:w="2347"/>
        <w:gridCol w:w="8"/>
        <w:gridCol w:w="3457"/>
      </w:tblGrid>
      <w:tr w:rsidR="00D50E40" w:rsidRPr="00E8532F" w:rsidTr="00033238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E40" w:rsidRPr="00E8532F" w:rsidRDefault="00D50E40" w:rsidP="00501F66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5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E40" w:rsidRPr="00E8532F" w:rsidRDefault="00D50E40" w:rsidP="00501F66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85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</w:t>
            </w:r>
            <w:proofErr w:type="gramEnd"/>
            <w:r w:rsidRPr="00E85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ұмыстың мазмұны</w:t>
            </w:r>
          </w:p>
        </w:tc>
        <w:tc>
          <w:tcPr>
            <w:tcW w:w="23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E40" w:rsidRPr="00E8532F" w:rsidRDefault="00D50E40" w:rsidP="00501F66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5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зі</w:t>
            </w:r>
            <w:proofErr w:type="gramStart"/>
            <w:r w:rsidRPr="00E85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E85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</w:t>
            </w:r>
          </w:p>
        </w:tc>
        <w:tc>
          <w:tcPr>
            <w:tcW w:w="34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E40" w:rsidRPr="00E8532F" w:rsidRDefault="00D50E40" w:rsidP="00501F66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5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оптар</w:t>
            </w:r>
          </w:p>
        </w:tc>
      </w:tr>
      <w:tr w:rsidR="00D50E40" w:rsidRPr="00E8532F" w:rsidTr="00033238">
        <w:tc>
          <w:tcPr>
            <w:tcW w:w="1063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E40" w:rsidRPr="00894660" w:rsidRDefault="00D50E40" w:rsidP="00501F66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89466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Балалармен</w:t>
            </w:r>
            <w:proofErr w:type="spellEnd"/>
            <w:r w:rsidR="0089466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kk-KZ"/>
              </w:rPr>
              <w:t xml:space="preserve"> жұмыс</w:t>
            </w:r>
          </w:p>
          <w:p w:rsidR="00D50E40" w:rsidRPr="00894660" w:rsidRDefault="00894660" w:rsidP="00501F66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kk-KZ"/>
              </w:rPr>
              <w:t>Сенсорика арқылы жүргізілетін жұмыстар</w:t>
            </w:r>
          </w:p>
        </w:tc>
      </w:tr>
      <w:tr w:rsidR="00B57417" w:rsidRPr="00E8532F" w:rsidTr="00033238">
        <w:trPr>
          <w:trHeight w:val="494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417" w:rsidRPr="00894660" w:rsidRDefault="00B57417" w:rsidP="00501F66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85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417" w:rsidRPr="00894660" w:rsidRDefault="00DA38B9" w:rsidP="00DA38B9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Моншақтармен</w:t>
            </w:r>
            <w:r w:rsidR="00B57417" w:rsidRPr="00894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»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3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417" w:rsidRPr="00E8532F" w:rsidRDefault="007D0306" w:rsidP="00501F66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01</w:t>
            </w:r>
            <w:r w:rsidR="00B57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08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34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417" w:rsidRDefault="00B07D18" w:rsidP="00DA38B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-3жас тобы</w:t>
            </w:r>
          </w:p>
        </w:tc>
      </w:tr>
      <w:tr w:rsidR="002E77EF" w:rsidRPr="00E8532F" w:rsidTr="00033238">
        <w:trPr>
          <w:trHeight w:val="608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7EF" w:rsidRPr="00E8532F" w:rsidRDefault="002E77EF" w:rsidP="00501F66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5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7EF" w:rsidRPr="00894660" w:rsidRDefault="002E77EF" w:rsidP="00DA38B9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="00DA38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ағазбен жұмыс»</w:t>
            </w:r>
            <w:r w:rsidRPr="00894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 </w:t>
            </w:r>
          </w:p>
        </w:tc>
        <w:tc>
          <w:tcPr>
            <w:tcW w:w="23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7EF" w:rsidRPr="00E8532F" w:rsidRDefault="007D0306" w:rsidP="00501F66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02</w:t>
            </w:r>
            <w:r w:rsidR="002E7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08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34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7EF" w:rsidRDefault="00B07D18" w:rsidP="00DA38B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3-4жас тобы</w:t>
            </w:r>
          </w:p>
        </w:tc>
      </w:tr>
      <w:tr w:rsidR="002E77EF" w:rsidRPr="00E8532F" w:rsidTr="00033238">
        <w:trPr>
          <w:trHeight w:val="432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7EF" w:rsidRPr="00E8532F" w:rsidRDefault="002E77EF" w:rsidP="00501F66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5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7EF" w:rsidRPr="00894660" w:rsidRDefault="002E77EF" w:rsidP="00DA38B9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="00DA38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ауларм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="00DA38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3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7EF" w:rsidRPr="00E8532F" w:rsidRDefault="007D0306" w:rsidP="00501F66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03</w:t>
            </w:r>
            <w:r w:rsidR="002E7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08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34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7EF" w:rsidRDefault="00B07D18" w:rsidP="00DA38B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-3жас тобы</w:t>
            </w:r>
          </w:p>
        </w:tc>
      </w:tr>
      <w:tr w:rsidR="002E77EF" w:rsidRPr="00E8532F" w:rsidTr="00033238">
        <w:trPr>
          <w:trHeight w:val="432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7EF" w:rsidRPr="00894660" w:rsidRDefault="002E77EF" w:rsidP="00501F66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7EF" w:rsidRPr="00894660" w:rsidRDefault="002E77EF" w:rsidP="00DA38B9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4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="00DA38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мексазбен</w:t>
            </w:r>
            <w:r w:rsidRPr="00894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="00DA38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3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7EF" w:rsidRPr="00E8532F" w:rsidRDefault="007D0306" w:rsidP="00501F66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04</w:t>
            </w:r>
            <w:r w:rsidR="002E7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08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34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7EF" w:rsidRDefault="00B07D18" w:rsidP="009470C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3-4жас тобы</w:t>
            </w:r>
          </w:p>
        </w:tc>
      </w:tr>
      <w:tr w:rsidR="002E77EF" w:rsidRPr="00E8532F" w:rsidTr="00033238">
        <w:trPr>
          <w:trHeight w:val="432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7EF" w:rsidRDefault="002E77EF" w:rsidP="00501F66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7EF" w:rsidRPr="00DA38B9" w:rsidRDefault="002E77EF" w:rsidP="00DA38B9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94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DA38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стырғышпен</w:t>
            </w:r>
            <w:r w:rsidRPr="00894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 </w:t>
            </w:r>
            <w:r w:rsidR="00DA38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23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7EF" w:rsidRDefault="007D0306" w:rsidP="00501F66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05</w:t>
            </w:r>
            <w:r w:rsidR="002E7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08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34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77EF" w:rsidRDefault="00B07D18" w:rsidP="00DA38B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-3жас тобы</w:t>
            </w:r>
          </w:p>
        </w:tc>
      </w:tr>
      <w:tr w:rsidR="00894660" w:rsidRPr="00617B95" w:rsidTr="00033238">
        <w:trPr>
          <w:trHeight w:val="432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4660" w:rsidRDefault="00894660" w:rsidP="00501F66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92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4660" w:rsidRPr="00894660" w:rsidRDefault="009470C5" w:rsidP="00894660">
            <w:pPr>
              <w:shd w:val="clear" w:color="auto" w:fill="FFFFFF"/>
              <w:spacing w:after="0" w:line="237" w:lineRule="atLeast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kk-KZ"/>
              </w:rPr>
            </w:pPr>
            <w:r w:rsidRPr="00E8532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kk-KZ"/>
              </w:rPr>
              <w:t>Балалар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kk-KZ"/>
              </w:rPr>
              <w:t>ға арналған аула ойындары</w:t>
            </w:r>
          </w:p>
        </w:tc>
      </w:tr>
      <w:tr w:rsidR="002217F1" w:rsidRPr="00894660" w:rsidTr="00033238">
        <w:trPr>
          <w:trHeight w:val="432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17F1" w:rsidRDefault="002217F1" w:rsidP="00501F66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17F1" w:rsidRPr="00813AF4" w:rsidRDefault="00813AF4" w:rsidP="00501F66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13A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ян, қоян, сағат неше болды?</w:t>
            </w:r>
          </w:p>
        </w:tc>
        <w:tc>
          <w:tcPr>
            <w:tcW w:w="23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17F1" w:rsidRDefault="00B529B7" w:rsidP="00501F66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08</w:t>
            </w:r>
            <w:r w:rsidR="002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08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34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17F1" w:rsidRPr="00E8532F" w:rsidRDefault="00B07D18" w:rsidP="0093523D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4-5 жас тобы</w:t>
            </w:r>
          </w:p>
        </w:tc>
      </w:tr>
      <w:tr w:rsidR="002217F1" w:rsidRPr="00736F5A" w:rsidTr="00033238">
        <w:trPr>
          <w:trHeight w:val="432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17F1" w:rsidRDefault="002217F1" w:rsidP="00501F66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17F1" w:rsidRPr="00813AF4" w:rsidRDefault="00813AF4" w:rsidP="00501F66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13A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із тыныш жүресіз - жалғастырасыз</w:t>
            </w:r>
          </w:p>
        </w:tc>
        <w:tc>
          <w:tcPr>
            <w:tcW w:w="23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17F1" w:rsidRDefault="00B529B7" w:rsidP="00501F66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09</w:t>
            </w:r>
            <w:r w:rsidR="002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08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34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17F1" w:rsidRDefault="00813AF4" w:rsidP="002E77EF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5-6 </w:t>
            </w:r>
            <w:r w:rsidR="00B07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ас тобы</w:t>
            </w:r>
          </w:p>
        </w:tc>
      </w:tr>
      <w:tr w:rsidR="002217F1" w:rsidRPr="00894660" w:rsidTr="00033238">
        <w:trPr>
          <w:trHeight w:val="432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17F1" w:rsidRDefault="002217F1" w:rsidP="00501F66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17F1" w:rsidRDefault="002217F1" w:rsidP="00813AF4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="00813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аздар,қазда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</w:p>
        </w:tc>
        <w:tc>
          <w:tcPr>
            <w:tcW w:w="23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17F1" w:rsidRDefault="00B529B7" w:rsidP="00501F66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0</w:t>
            </w:r>
            <w:r w:rsidR="002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08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34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17F1" w:rsidRPr="002E77EF" w:rsidRDefault="00B07D18" w:rsidP="00813AF4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4-5 жас тобы</w:t>
            </w:r>
          </w:p>
        </w:tc>
      </w:tr>
      <w:tr w:rsidR="002217F1" w:rsidRPr="00894660" w:rsidTr="00033238">
        <w:trPr>
          <w:trHeight w:val="432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17F1" w:rsidRDefault="002217F1" w:rsidP="00501F66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17F1" w:rsidRDefault="002217F1" w:rsidP="00813AF4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="00813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стық карто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</w:p>
        </w:tc>
        <w:tc>
          <w:tcPr>
            <w:tcW w:w="23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17F1" w:rsidRDefault="00B529B7" w:rsidP="00501F66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1</w:t>
            </w:r>
            <w:r w:rsidR="002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08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34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17F1" w:rsidRPr="00E8532F" w:rsidRDefault="00813AF4" w:rsidP="0093523D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5-6 </w:t>
            </w:r>
            <w:r w:rsidR="00B07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ас тобы</w:t>
            </w:r>
          </w:p>
        </w:tc>
      </w:tr>
      <w:tr w:rsidR="002217F1" w:rsidRPr="00894660" w:rsidTr="00033238">
        <w:trPr>
          <w:trHeight w:val="432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17F1" w:rsidRDefault="002217F1" w:rsidP="00501F66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17F1" w:rsidRDefault="002217F1" w:rsidP="00813AF4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="00813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лимпиа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</w:p>
        </w:tc>
        <w:tc>
          <w:tcPr>
            <w:tcW w:w="23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17F1" w:rsidRDefault="00B529B7" w:rsidP="00501F66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2</w:t>
            </w:r>
            <w:r w:rsidR="002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08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34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17F1" w:rsidRDefault="00B07D18" w:rsidP="00813AF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4-5 жас тобы</w:t>
            </w:r>
          </w:p>
        </w:tc>
      </w:tr>
      <w:tr w:rsidR="00894660" w:rsidRPr="00BC56F6" w:rsidTr="00813AF4">
        <w:trPr>
          <w:trHeight w:val="578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4660" w:rsidRPr="00894660" w:rsidRDefault="00894660" w:rsidP="00501F66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92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4660" w:rsidRPr="004F09DB" w:rsidRDefault="00894660" w:rsidP="00501F66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kk-KZ"/>
              </w:rPr>
              <w:t>Арт-терапиясы арқылы жүргізілетін жұмыстар</w:t>
            </w:r>
          </w:p>
        </w:tc>
      </w:tr>
      <w:tr w:rsidR="002217F1" w:rsidRPr="00736F5A" w:rsidTr="00033238">
        <w:trPr>
          <w:trHeight w:val="325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17F1" w:rsidRPr="00894660" w:rsidRDefault="002217F1" w:rsidP="00501F66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17F1" w:rsidRDefault="002217F1" w:rsidP="00813AF4">
            <w:pPr>
              <w:spacing w:after="178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kk-KZ"/>
              </w:rPr>
            </w:pPr>
            <w:r w:rsidRPr="00B06F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813A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шу</w:t>
            </w:r>
            <w:r w:rsidRPr="00B06F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жаттығуы</w:t>
            </w:r>
          </w:p>
        </w:tc>
        <w:tc>
          <w:tcPr>
            <w:tcW w:w="235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2217F1" w:rsidRPr="00894660" w:rsidRDefault="00B529B7" w:rsidP="00501F66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kk-KZ"/>
              </w:rPr>
              <w:t>15</w:t>
            </w:r>
            <w:r w:rsidR="002217F1" w:rsidRPr="008946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kk-KZ"/>
              </w:rPr>
              <w:t>.08.20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345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2217F1" w:rsidRPr="00E8532F" w:rsidRDefault="00B07D18" w:rsidP="002E77EF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4-5 жас тобы</w:t>
            </w:r>
          </w:p>
        </w:tc>
      </w:tr>
      <w:tr w:rsidR="002217F1" w:rsidRPr="00E8532F" w:rsidTr="00033238">
        <w:trPr>
          <w:trHeight w:val="325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17F1" w:rsidRDefault="002217F1" w:rsidP="00501F66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17F1" w:rsidRPr="00B06FCD" w:rsidRDefault="002217F1" w:rsidP="00894660">
            <w:pPr>
              <w:spacing w:after="178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Өзіннің</w:t>
            </w:r>
            <w:r w:rsidRPr="00B06F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урет салу» жаттығуы</w:t>
            </w:r>
          </w:p>
        </w:tc>
        <w:tc>
          <w:tcPr>
            <w:tcW w:w="235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2217F1" w:rsidRPr="00894660" w:rsidRDefault="00B529B7" w:rsidP="00501F66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kk-KZ"/>
              </w:rPr>
              <w:t>16</w:t>
            </w:r>
            <w:r w:rsidR="002217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kk-KZ"/>
              </w:rPr>
              <w:t>.08.20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345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2217F1" w:rsidRPr="00E8532F" w:rsidRDefault="00813AF4" w:rsidP="0093523D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5-6</w:t>
            </w:r>
            <w:r w:rsidR="00B07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ас тобы</w:t>
            </w:r>
          </w:p>
        </w:tc>
      </w:tr>
      <w:tr w:rsidR="002217F1" w:rsidRPr="00E8532F" w:rsidTr="00033238">
        <w:trPr>
          <w:trHeight w:val="325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17F1" w:rsidRDefault="002217F1" w:rsidP="00501F66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17F1" w:rsidRDefault="002217F1" w:rsidP="00894660">
            <w:pPr>
              <w:spacing w:after="178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6F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ұмыртқа мозаикасы» жаттығуы</w:t>
            </w:r>
          </w:p>
        </w:tc>
        <w:tc>
          <w:tcPr>
            <w:tcW w:w="235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2217F1" w:rsidRDefault="00B529B7" w:rsidP="00501F66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kk-KZ"/>
              </w:rPr>
              <w:t>17</w:t>
            </w:r>
            <w:r w:rsidR="002217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kk-KZ"/>
              </w:rPr>
              <w:t>.09.20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345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2217F1" w:rsidRDefault="00B07D18" w:rsidP="00813AF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-3жас тобы</w:t>
            </w:r>
          </w:p>
        </w:tc>
      </w:tr>
      <w:tr w:rsidR="002217F1" w:rsidRPr="00736F5A" w:rsidTr="00033238">
        <w:trPr>
          <w:trHeight w:val="325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17F1" w:rsidRDefault="002217F1" w:rsidP="00501F66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17F1" w:rsidRPr="00B06FCD" w:rsidRDefault="002217F1" w:rsidP="00813AF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6F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рманда серуендеу» жаттығуы</w:t>
            </w:r>
          </w:p>
        </w:tc>
        <w:tc>
          <w:tcPr>
            <w:tcW w:w="235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2217F1" w:rsidRDefault="00B529B7" w:rsidP="00501F66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kk-KZ"/>
              </w:rPr>
              <w:t>18</w:t>
            </w:r>
            <w:r w:rsidR="002217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kk-KZ"/>
              </w:rPr>
              <w:t>.09.20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345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2217F1" w:rsidRPr="00E8532F" w:rsidRDefault="00B07D18" w:rsidP="00B07D18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3-4жас тобы</w:t>
            </w:r>
          </w:p>
        </w:tc>
      </w:tr>
      <w:tr w:rsidR="002217F1" w:rsidRPr="00617B95" w:rsidTr="00033238">
        <w:trPr>
          <w:trHeight w:val="90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17F1" w:rsidRPr="00E8532F" w:rsidRDefault="002217F1" w:rsidP="00501F66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5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17F1" w:rsidRPr="00E8532F" w:rsidRDefault="002217F1" w:rsidP="00501F66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5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терапия</w:t>
            </w:r>
            <w:proofErr w:type="spellEnd"/>
            <w:r w:rsidRPr="00E85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Мен</w:t>
            </w:r>
            <w:proofErr w:type="gramStart"/>
            <w:r w:rsidRPr="00E85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ің </w:t>
            </w:r>
            <w:proofErr w:type="spellStart"/>
            <w:r w:rsidRPr="00E85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gramEnd"/>
            <w:r w:rsidRPr="00E85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ім</w:t>
            </w:r>
            <w:proofErr w:type="spellEnd"/>
            <w:r w:rsidRPr="00E85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!» табиғат </w:t>
            </w:r>
            <w:proofErr w:type="spellStart"/>
            <w:r w:rsidRPr="00E85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сында</w:t>
            </w:r>
            <w:proofErr w:type="spellEnd"/>
            <w:r w:rsidRPr="00E85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5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рет</w:t>
            </w:r>
            <w:proofErr w:type="spellEnd"/>
            <w:r w:rsidRPr="00E85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лу</w:t>
            </w:r>
          </w:p>
        </w:tc>
        <w:tc>
          <w:tcPr>
            <w:tcW w:w="234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17F1" w:rsidRPr="00894660" w:rsidRDefault="00B529B7" w:rsidP="00894660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9</w:t>
            </w:r>
            <w:r w:rsidR="002217F1" w:rsidRPr="00E85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8.</w:t>
            </w:r>
            <w:r w:rsidR="00221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34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7D18" w:rsidRPr="00894660" w:rsidRDefault="00B07D18" w:rsidP="00813AF4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4-5жас тобы</w:t>
            </w:r>
          </w:p>
        </w:tc>
      </w:tr>
      <w:tr w:rsidR="00D50E40" w:rsidRPr="00E8532F" w:rsidTr="00033238">
        <w:trPr>
          <w:trHeight w:val="225"/>
        </w:trPr>
        <w:tc>
          <w:tcPr>
            <w:tcW w:w="1063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E40" w:rsidRPr="00894660" w:rsidRDefault="00D50E40" w:rsidP="00501F66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89466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Педагогтармен</w:t>
            </w:r>
            <w:proofErr w:type="spellEnd"/>
            <w:r w:rsidR="00894660" w:rsidRPr="0089466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kk-KZ"/>
              </w:rPr>
              <w:t xml:space="preserve"> және ата-аналармен жұмыс</w:t>
            </w:r>
          </w:p>
        </w:tc>
      </w:tr>
      <w:tr w:rsidR="00D50E40" w:rsidRPr="00E8532F" w:rsidTr="00033238">
        <w:trPr>
          <w:trHeight w:val="41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E40" w:rsidRPr="00894660" w:rsidRDefault="00D50E40" w:rsidP="00501F66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85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3AF4" w:rsidRPr="00493FD0" w:rsidRDefault="00894660" w:rsidP="00813AF4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777777"/>
                <w:sz w:val="27"/>
                <w:szCs w:val="27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="00813AF4" w:rsidRPr="002664E2">
              <w:rPr>
                <w:rFonts w:ascii="inherit" w:hAnsi="inherit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  <w:t>«Жағдайлы волейбол»</w:t>
            </w:r>
            <w:r w:rsidR="00813AF4" w:rsidRPr="00493FD0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 ойыны</w:t>
            </w:r>
          </w:p>
          <w:p w:rsidR="00D50E40" w:rsidRPr="00894660" w:rsidRDefault="00D50E40" w:rsidP="00894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3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E40" w:rsidRPr="00E8532F" w:rsidRDefault="00B529B7" w:rsidP="00501F66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2</w:t>
            </w:r>
            <w:r w:rsidR="00894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08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34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E40" w:rsidRPr="00894660" w:rsidRDefault="00894660" w:rsidP="00501F66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әрбиешілер</w:t>
            </w:r>
          </w:p>
        </w:tc>
      </w:tr>
      <w:tr w:rsidR="00D50E40" w:rsidRPr="00E8532F" w:rsidTr="00033238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E40" w:rsidRPr="00E8532F" w:rsidRDefault="00D50E40" w:rsidP="00501F66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5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E40" w:rsidRPr="004F09DB" w:rsidRDefault="002664E2" w:rsidP="00894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Ата-аналарға арналған психологиялық кеңес</w:t>
            </w:r>
          </w:p>
        </w:tc>
        <w:tc>
          <w:tcPr>
            <w:tcW w:w="23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E40" w:rsidRPr="00E8532F" w:rsidRDefault="00B529B7" w:rsidP="00501F66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3</w:t>
            </w:r>
            <w:r w:rsidR="00894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08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34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E40" w:rsidRPr="00894660" w:rsidRDefault="00894660" w:rsidP="00501F66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та-аналар</w:t>
            </w:r>
          </w:p>
        </w:tc>
      </w:tr>
      <w:tr w:rsidR="00D50E40" w:rsidRPr="00E8532F" w:rsidTr="00033238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E40" w:rsidRPr="00E8532F" w:rsidRDefault="00D50E40" w:rsidP="00501F66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5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E40" w:rsidRPr="00E8532F" w:rsidRDefault="00D50E40" w:rsidP="00894660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85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</w:t>
            </w:r>
            <w:proofErr w:type="gramEnd"/>
            <w:r w:rsidRPr="00E85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ңа </w:t>
            </w:r>
            <w:r w:rsidR="00762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02</w:t>
            </w:r>
            <w:r w:rsidR="00762F7E" w:rsidRPr="00762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62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-202</w:t>
            </w:r>
            <w:r w:rsidR="00762F7E" w:rsidRPr="00762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E85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қу </w:t>
            </w:r>
            <w:proofErr w:type="spellStart"/>
            <w:r w:rsidRPr="00E85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ылына</w:t>
            </w:r>
            <w:proofErr w:type="spellEnd"/>
            <w:r w:rsidRPr="00E85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ылдық жұмыс </w:t>
            </w:r>
            <w:proofErr w:type="spellStart"/>
            <w:r w:rsidRPr="00E85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спарын</w:t>
            </w:r>
            <w:proofErr w:type="spellEnd"/>
            <w:r w:rsidRPr="00E85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құру</w:t>
            </w:r>
          </w:p>
        </w:tc>
        <w:tc>
          <w:tcPr>
            <w:tcW w:w="23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E40" w:rsidRPr="00E8532F" w:rsidRDefault="00B529B7" w:rsidP="00501F66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4-25</w:t>
            </w:r>
            <w:r w:rsidR="00894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08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34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E40" w:rsidRPr="00E8532F" w:rsidRDefault="00D50E40" w:rsidP="00501F66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5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Әкімшілікпен </w:t>
            </w:r>
            <w:proofErr w:type="spellStart"/>
            <w:r w:rsidRPr="00E85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ірлесе</w:t>
            </w:r>
            <w:proofErr w:type="spellEnd"/>
          </w:p>
        </w:tc>
      </w:tr>
      <w:tr w:rsidR="00D50E40" w:rsidRPr="00E8532F" w:rsidTr="00033238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E40" w:rsidRPr="00E8532F" w:rsidRDefault="00D50E40" w:rsidP="00501F66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5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E40" w:rsidRPr="00E8532F" w:rsidRDefault="00D50E40" w:rsidP="00501F66">
            <w:pPr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85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</w:t>
            </w:r>
            <w:proofErr w:type="gramEnd"/>
            <w:r w:rsidRPr="00E85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ңа оқу </w:t>
            </w:r>
            <w:proofErr w:type="spellStart"/>
            <w:r w:rsidRPr="00E85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ылына</w:t>
            </w:r>
            <w:proofErr w:type="spellEnd"/>
            <w:r w:rsidRPr="00E85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«</w:t>
            </w:r>
            <w:proofErr w:type="spellStart"/>
            <w:r w:rsidRPr="00E85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ілім</w:t>
            </w:r>
            <w:proofErr w:type="spellEnd"/>
            <w:r w:rsidRPr="00E85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үніне» дайындық</w:t>
            </w:r>
          </w:p>
        </w:tc>
        <w:tc>
          <w:tcPr>
            <w:tcW w:w="23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E40" w:rsidRPr="00E8532F" w:rsidRDefault="00B529B7" w:rsidP="00501F66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6</w:t>
            </w:r>
            <w:r w:rsidR="00894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08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34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0E40" w:rsidRPr="00E8532F" w:rsidRDefault="00D50E40" w:rsidP="00501F66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5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кімшілікпен</w:t>
            </w:r>
          </w:p>
          <w:p w:rsidR="00D50E40" w:rsidRPr="00E8532F" w:rsidRDefault="00D50E40" w:rsidP="00501F66">
            <w:pPr>
              <w:spacing w:after="1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5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</w:t>
            </w:r>
            <w:proofErr w:type="spellEnd"/>
            <w:r w:rsidRPr="00E85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гогтар </w:t>
            </w:r>
            <w:r w:rsidRPr="00E85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жыммен</w:t>
            </w:r>
          </w:p>
        </w:tc>
      </w:tr>
    </w:tbl>
    <w:p w:rsidR="00D50E40" w:rsidRPr="00E8532F" w:rsidRDefault="00D50E40" w:rsidP="00D50E40">
      <w:pPr>
        <w:spacing w:after="17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4660" w:rsidRDefault="00894660" w:rsidP="00D50E40">
      <w:pPr>
        <w:spacing w:after="178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894660" w:rsidRDefault="00894660" w:rsidP="00D50E40">
      <w:pPr>
        <w:spacing w:after="178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894660" w:rsidRDefault="00894660" w:rsidP="00D50E40">
      <w:pPr>
        <w:spacing w:after="178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894660" w:rsidRDefault="00894660" w:rsidP="00D50E40">
      <w:pPr>
        <w:spacing w:after="178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894660" w:rsidRDefault="00894660" w:rsidP="00D50E40">
      <w:pPr>
        <w:spacing w:after="178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894660" w:rsidRDefault="00894660" w:rsidP="00D50E40">
      <w:pPr>
        <w:spacing w:after="178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894660" w:rsidRDefault="00894660" w:rsidP="00D50E40">
      <w:pPr>
        <w:spacing w:after="178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AC5856" w:rsidRPr="00E8532F" w:rsidRDefault="00AC5856">
      <w:pPr>
        <w:rPr>
          <w:rFonts w:ascii="Times New Roman" w:hAnsi="Times New Roman" w:cs="Times New Roman"/>
          <w:sz w:val="28"/>
          <w:szCs w:val="28"/>
        </w:rPr>
      </w:pPr>
    </w:p>
    <w:sectPr w:rsidR="00AC5856" w:rsidRPr="00E8532F" w:rsidSect="00617B95">
      <w:pgSz w:w="11906" w:h="16838"/>
      <w:pgMar w:top="1134" w:right="850" w:bottom="1134" w:left="1701" w:header="708" w:footer="708" w:gutter="0"/>
      <w:pgBorders w:display="firstPage" w:offsetFrom="page">
        <w:top w:val="threeDEmboss" w:sz="24" w:space="24" w:color="0070C0"/>
        <w:left w:val="threeDEmboss" w:sz="24" w:space="24" w:color="0070C0"/>
        <w:bottom w:val="threeDEngrave" w:sz="24" w:space="24" w:color="0070C0"/>
        <w:right w:val="threeDEngrave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44D0F"/>
    <w:multiLevelType w:val="multilevel"/>
    <w:tmpl w:val="F7CCE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96195B"/>
    <w:multiLevelType w:val="multilevel"/>
    <w:tmpl w:val="571C4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>
    <w:useFELayout/>
  </w:compat>
  <w:rsids>
    <w:rsidRoot w:val="001B5BD0"/>
    <w:rsid w:val="00027E3B"/>
    <w:rsid w:val="00033238"/>
    <w:rsid w:val="00067CE2"/>
    <w:rsid w:val="001317B1"/>
    <w:rsid w:val="001B5BD0"/>
    <w:rsid w:val="002217F1"/>
    <w:rsid w:val="002537CE"/>
    <w:rsid w:val="00255352"/>
    <w:rsid w:val="00265644"/>
    <w:rsid w:val="002664E2"/>
    <w:rsid w:val="00296D23"/>
    <w:rsid w:val="002C0469"/>
    <w:rsid w:val="002E77EF"/>
    <w:rsid w:val="003B4441"/>
    <w:rsid w:val="003B7586"/>
    <w:rsid w:val="004061CD"/>
    <w:rsid w:val="0042073D"/>
    <w:rsid w:val="004F09DB"/>
    <w:rsid w:val="005B6A9D"/>
    <w:rsid w:val="005C409F"/>
    <w:rsid w:val="00617B95"/>
    <w:rsid w:val="0064241F"/>
    <w:rsid w:val="00672005"/>
    <w:rsid w:val="00691B77"/>
    <w:rsid w:val="006E4E62"/>
    <w:rsid w:val="00736F5A"/>
    <w:rsid w:val="00762F7E"/>
    <w:rsid w:val="007D0306"/>
    <w:rsid w:val="00813AF4"/>
    <w:rsid w:val="008678F2"/>
    <w:rsid w:val="00894660"/>
    <w:rsid w:val="008D77FD"/>
    <w:rsid w:val="008E1FC2"/>
    <w:rsid w:val="009470C5"/>
    <w:rsid w:val="00A73007"/>
    <w:rsid w:val="00A75CA3"/>
    <w:rsid w:val="00AC5856"/>
    <w:rsid w:val="00B07D18"/>
    <w:rsid w:val="00B16D73"/>
    <w:rsid w:val="00B201C3"/>
    <w:rsid w:val="00B529B7"/>
    <w:rsid w:val="00B57417"/>
    <w:rsid w:val="00BC56F6"/>
    <w:rsid w:val="00BE69E2"/>
    <w:rsid w:val="00C933C2"/>
    <w:rsid w:val="00D1079E"/>
    <w:rsid w:val="00D50E40"/>
    <w:rsid w:val="00D55352"/>
    <w:rsid w:val="00DA38B9"/>
    <w:rsid w:val="00E07357"/>
    <w:rsid w:val="00E202D1"/>
    <w:rsid w:val="00E8532F"/>
    <w:rsid w:val="00E91971"/>
    <w:rsid w:val="00F43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B5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E0735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07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20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7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9F16-442B-431C-B485-022D6F2C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1-05-29T20:25:00Z</dcterms:created>
  <dcterms:modified xsi:type="dcterms:W3CDTF">2022-08-15T11:46:00Z</dcterms:modified>
</cp:coreProperties>
</file>